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A36E" w14:textId="77777777" w:rsidR="007B3B18" w:rsidRDefault="000601CB" w:rsidP="00BD239B">
      <w:pPr>
        <w:rPr>
          <w:rFonts w:ascii="Arial" w:hAnsi="Arial" w:cs="Arial"/>
          <w:b/>
          <w:sz w:val="48"/>
          <w:szCs w:val="48"/>
        </w:rPr>
      </w:pPr>
      <w:r w:rsidRPr="00C90D83">
        <w:rPr>
          <w:b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85CAF" wp14:editId="5E588E9F">
                <wp:simplePos x="0" y="0"/>
                <wp:positionH relativeFrom="column">
                  <wp:posOffset>-1255395</wp:posOffset>
                </wp:positionH>
                <wp:positionV relativeFrom="paragraph">
                  <wp:posOffset>-569596</wp:posOffset>
                </wp:positionV>
                <wp:extent cx="930274" cy="4391025"/>
                <wp:effectExtent l="0" t="0" r="381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0274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AE23" w14:textId="77777777" w:rsidR="000601CB" w:rsidRDefault="006D3FB7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54156399" wp14:editId="539AB654">
                                  <wp:extent cx="920750" cy="100965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5694D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205A117" w14:textId="77777777" w:rsidR="000601CB" w:rsidRPr="00BD239B" w:rsidRDefault="000601CB" w:rsidP="000601C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D01BB68" w14:textId="77777777" w:rsidR="000601CB" w:rsidRPr="00BD239B" w:rsidRDefault="000601CB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67F6CA1" w14:textId="77777777" w:rsidR="00603DDF" w:rsidRPr="00BD239B" w:rsidRDefault="00603DDF" w:rsidP="000601CB">
                            <w:pPr>
                              <w:pStyle w:val="NoParagraphStyle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1775367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9C75416" w14:textId="77777777" w:rsidR="00603DDF" w:rsidRPr="00BD239B" w:rsidRDefault="00603DDF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EF1964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Av. 25 de Abril,</w:t>
                            </w:r>
                          </w:p>
                          <w:p w14:paraId="751EE3CD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3830-044 Ílhavo</w:t>
                            </w:r>
                          </w:p>
                          <w:p w14:paraId="3D1630A6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17552FD7" w14:textId="77777777" w:rsidR="000A6C50" w:rsidRPr="00C06D57" w:rsidRDefault="000A6C50" w:rsidP="000A6C50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C06D57">
                              <w:rPr>
                                <w:rFonts w:ascii="Arial" w:hAnsi="Arial" w:cs="Arial"/>
                                <w:spacing w:val="-10"/>
                                <w:sz w:val="16"/>
                                <w:szCs w:val="16"/>
                                <w:lang w:val="pt-BR"/>
                              </w:rPr>
                              <w:t>geralcmi@cm-ilhavo.pt</w:t>
                            </w:r>
                          </w:p>
                          <w:p w14:paraId="3A191549" w14:textId="77777777" w:rsidR="000601CB" w:rsidRPr="00BD239B" w:rsidRDefault="000601CB" w:rsidP="00603DDF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www.cm-ilhavo.pt</w:t>
                            </w:r>
                          </w:p>
                          <w:p w14:paraId="37B089F3" w14:textId="050D31C8" w:rsidR="000601CB" w:rsidRPr="00BD239B" w:rsidRDefault="000601CB" w:rsidP="00662F87">
                            <w:pPr>
                              <w:pStyle w:val="NoParagraphStyle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D239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+(351) 234 329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5C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98.85pt;margin-top:-44.85pt;width:73.25pt;height:3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" filled="f" stroked="f">
                <v:textbox inset="0,0,0,0">
                  <w:txbxContent>
                    <w:p w14:paraId="54C0AE23" w14:textId="77777777" w:rsidR="000601CB" w:rsidRDefault="006D3FB7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noProof/>
                          <w:lang w:val="pt-PT" w:eastAsia="pt-PT"/>
                        </w:rPr>
                        <w:drawing>
                          <wp:inline distT="0" distB="0" distL="0" distR="0" wp14:anchorId="54156399" wp14:editId="539AB654">
                            <wp:extent cx="920750" cy="100965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0" cy="100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5694D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205A117" w14:textId="77777777" w:rsidR="000601CB" w:rsidRPr="00BD239B" w:rsidRDefault="000601CB" w:rsidP="000601C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D01BB68" w14:textId="77777777" w:rsidR="000601CB" w:rsidRPr="00BD239B" w:rsidRDefault="000601CB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67F6CA1" w14:textId="77777777" w:rsidR="00603DDF" w:rsidRPr="00BD239B" w:rsidRDefault="00603DDF" w:rsidP="000601CB">
                      <w:pPr>
                        <w:pStyle w:val="NoParagraphStyle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1775367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9C75416" w14:textId="77777777" w:rsidR="00603DDF" w:rsidRPr="00BD239B" w:rsidRDefault="00603DDF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5EF1964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Av. 25 de Abril,</w:t>
                      </w:r>
                    </w:p>
                    <w:p w14:paraId="751EE3CD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3830-044 Ílhavo</w:t>
                      </w:r>
                    </w:p>
                    <w:p w14:paraId="3D1630A6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17552FD7" w14:textId="77777777" w:rsidR="000A6C50" w:rsidRPr="00C06D57" w:rsidRDefault="000A6C50" w:rsidP="000A6C50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</w:pPr>
                      <w:r w:rsidRPr="00C06D57">
                        <w:rPr>
                          <w:rFonts w:ascii="Arial" w:hAnsi="Arial" w:cs="Arial"/>
                          <w:spacing w:val="-10"/>
                          <w:sz w:val="16"/>
                          <w:szCs w:val="16"/>
                          <w:lang w:val="pt-BR"/>
                        </w:rPr>
                        <w:t>geralcmi@cm-ilhavo.pt</w:t>
                      </w:r>
                    </w:p>
                    <w:p w14:paraId="3A191549" w14:textId="77777777" w:rsidR="000601CB" w:rsidRPr="00BD239B" w:rsidRDefault="000601CB" w:rsidP="00603DDF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www.cm-ilhavo.pt</w:t>
                      </w:r>
                    </w:p>
                    <w:p w14:paraId="37B089F3" w14:textId="050D31C8" w:rsidR="000601CB" w:rsidRPr="00BD239B" w:rsidRDefault="000601CB" w:rsidP="00662F87">
                      <w:pPr>
                        <w:pStyle w:val="NoParagraphStyle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BD239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+(351) 234 329 600</w:t>
                      </w:r>
                    </w:p>
                  </w:txbxContent>
                </v:textbox>
              </v:shape>
            </w:pict>
          </mc:Fallback>
        </mc:AlternateContent>
      </w:r>
      <w:r w:rsidR="0092698E">
        <w:rPr>
          <w:rFonts w:ascii="Arial" w:hAnsi="Arial" w:cs="Arial"/>
          <w:b/>
          <w:sz w:val="48"/>
          <w:szCs w:val="48"/>
        </w:rPr>
        <w:t xml:space="preserve">CORRIDA MAIS LOUCA DA RIA </w:t>
      </w:r>
    </w:p>
    <w:p w14:paraId="2F2C807C" w14:textId="39F8B348" w:rsidR="00A62AF4" w:rsidRPr="007B3B18" w:rsidRDefault="007B3B18" w:rsidP="00BD239B">
      <w:pPr>
        <w:rPr>
          <w:rFonts w:ascii="Arial" w:hAnsi="Arial" w:cs="Arial"/>
          <w:b/>
          <w:sz w:val="36"/>
          <w:szCs w:val="36"/>
        </w:rPr>
      </w:pPr>
      <w:r w:rsidRPr="007B3B18">
        <w:rPr>
          <w:rFonts w:ascii="Arial" w:hAnsi="Arial" w:cs="Arial"/>
          <w:b/>
          <w:sz w:val="36"/>
          <w:szCs w:val="36"/>
        </w:rPr>
        <w:t xml:space="preserve">12 agosto </w:t>
      </w:r>
      <w:r w:rsidR="0092698E" w:rsidRPr="007B3B18">
        <w:rPr>
          <w:rFonts w:ascii="Arial" w:hAnsi="Arial" w:cs="Arial"/>
          <w:b/>
          <w:sz w:val="36"/>
          <w:szCs w:val="36"/>
        </w:rPr>
        <w:t>2023</w:t>
      </w:r>
    </w:p>
    <w:p w14:paraId="024C191F" w14:textId="30D1FB32" w:rsidR="00BD239B" w:rsidRDefault="00BD239B" w:rsidP="004912D6">
      <w:pPr>
        <w:jc w:val="both"/>
        <w:rPr>
          <w:rFonts w:ascii="Arial" w:hAnsi="Arial" w:cs="Arial"/>
        </w:rPr>
      </w:pPr>
    </w:p>
    <w:p w14:paraId="029E7660" w14:textId="77777777" w:rsidR="004912D6" w:rsidRPr="004912D6" w:rsidRDefault="004912D6" w:rsidP="004912D6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D239B" w:rsidRPr="00DA20DE" w14:paraId="1FF94844" w14:textId="77777777" w:rsidTr="00A011EE">
        <w:tc>
          <w:tcPr>
            <w:tcW w:w="8221" w:type="dxa"/>
            <w:shd w:val="clear" w:color="auto" w:fill="auto"/>
            <w:vAlign w:val="center"/>
          </w:tcPr>
          <w:p w14:paraId="028413D3" w14:textId="6275F549" w:rsidR="00396E44" w:rsidRPr="00A011EE" w:rsidRDefault="008E165B" w:rsidP="004912D6">
            <w:pPr>
              <w:spacing w:before="6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011EE">
              <w:rPr>
                <w:rFonts w:ascii="Arial" w:hAnsi="Arial" w:cs="Arial"/>
                <w:bCs/>
                <w:sz w:val="28"/>
                <w:szCs w:val="28"/>
              </w:rPr>
              <w:t xml:space="preserve">FICHA DE INSCRIÇÃO </w:t>
            </w:r>
            <w:r w:rsidR="007435A7">
              <w:rPr>
                <w:rFonts w:ascii="Arial" w:hAnsi="Arial" w:cs="Arial"/>
                <w:bCs/>
                <w:sz w:val="28"/>
                <w:szCs w:val="28"/>
              </w:rPr>
              <w:t>- ASSOCIAÇÕES</w:t>
            </w:r>
          </w:p>
        </w:tc>
      </w:tr>
    </w:tbl>
    <w:p w14:paraId="547D474E" w14:textId="77777777" w:rsidR="004912D6" w:rsidRPr="00DA20DE" w:rsidRDefault="004912D6" w:rsidP="004912D6">
      <w:pPr>
        <w:pStyle w:val="NoParagraphStyle"/>
        <w:spacing w:line="240" w:lineRule="auto"/>
        <w:rPr>
          <w:rFonts w:ascii="Arial" w:hAnsi="Arial" w:cs="Arial"/>
          <w:sz w:val="20"/>
          <w:szCs w:val="20"/>
          <w:lang w:val="pt-BR"/>
        </w:rPr>
      </w:pPr>
    </w:p>
    <w:p w14:paraId="49F3357A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D05734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12575FDE" w14:textId="2DAEA4AC" w:rsidR="00DA20DE" w:rsidRPr="00DA20DE" w:rsidRDefault="00DA20D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</w:t>
            </w:r>
            <w:r w:rsidRPr="00DA20DE">
              <w:rPr>
                <w:rFonts w:ascii="Arial" w:hAnsi="Arial" w:cs="Arial"/>
                <w:b/>
              </w:rPr>
              <w:t xml:space="preserve"> </w:t>
            </w:r>
            <w:r w:rsidR="0092698E">
              <w:rPr>
                <w:rFonts w:ascii="Arial" w:hAnsi="Arial" w:cs="Arial"/>
                <w:b/>
              </w:rPr>
              <w:t>DA ASSOCIAÇÃO</w:t>
            </w:r>
          </w:p>
        </w:tc>
      </w:tr>
    </w:tbl>
    <w:p w14:paraId="152379E1" w14:textId="408C19A1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164A78" w:rsidRPr="00B3164A" w14:paraId="5AC8B319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FC657" w14:textId="362893BD" w:rsidR="00164A78" w:rsidRPr="00B3164A" w:rsidRDefault="00B4044C" w:rsidP="008A7BCF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="00164A78"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164A78" w:rsidRPr="00B3164A" w14:paraId="74326460" w14:textId="77777777" w:rsidTr="008A7BCF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71236" w14:textId="3975EFE9" w:rsidR="00164A78" w:rsidRDefault="00164A78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92698E" w:rsidRPr="00B3164A" w14:paraId="51414E2D" w14:textId="77777777" w:rsidTr="00685C71">
        <w:tc>
          <w:tcPr>
            <w:tcW w:w="8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07691" w14:textId="47E6A798" w:rsidR="0092698E" w:rsidRDefault="0092698E" w:rsidP="008A7BCF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F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43ECBCB1" w14:textId="77777777" w:rsidR="00DA20DE" w:rsidRPr="004912D6" w:rsidRDefault="00DA20DE" w:rsidP="00DA20DE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DA20DE" w:rsidRPr="00DA20DE" w14:paraId="300C7599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C0FAA7D" w14:textId="3F92302A" w:rsidR="00DA20DE" w:rsidRPr="00DA20DE" w:rsidRDefault="0092698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ÇÃO DA EMBARCAÇÃO</w:t>
            </w:r>
            <w:r w:rsidR="00DA20DE"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082F8B" w14:textId="77777777" w:rsidR="00DA20DE" w:rsidRDefault="00DA20DE" w:rsidP="00DA20DE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0"/>
        <w:gridCol w:w="4111"/>
      </w:tblGrid>
      <w:tr w:rsidR="0092698E" w:rsidRPr="00B3164A" w14:paraId="6FD04AC9" w14:textId="77777777" w:rsidTr="00020F8E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1FCE9" w14:textId="1BDF07AD" w:rsidR="0092698E" w:rsidRPr="00B3164A" w:rsidRDefault="0092698E" w:rsidP="00020F8E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ome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92698E" w:rsidRPr="00B3164A" w14:paraId="276BDAB2" w14:textId="77777777" w:rsidTr="00020F8E">
        <w:tc>
          <w:tcPr>
            <w:tcW w:w="8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2008D" w14:textId="1F207689" w:rsidR="0092698E" w:rsidRDefault="0092698E" w:rsidP="00020F8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responsável:</w:t>
            </w:r>
            <w:r w:rsidRPr="00B3164A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7B3B18" w:rsidRPr="00B3164A" w14:paraId="0C14CBAC" w14:textId="77777777" w:rsidTr="00406E89"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453E0" w14:textId="0611A4BF" w:rsidR="007B3B18" w:rsidRDefault="007B3B18" w:rsidP="00020F8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: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19E5A" w14:textId="450D99D5" w:rsidR="007B3B18" w:rsidRDefault="007B3B18" w:rsidP="00020F8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.º de tripulantes:</w:t>
            </w:r>
          </w:p>
        </w:tc>
      </w:tr>
    </w:tbl>
    <w:p w14:paraId="3298EB7D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796AB72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2F8EE291" w14:textId="35522755" w:rsidR="00B12499" w:rsidRPr="00DA20DE" w:rsidRDefault="0092698E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  <w:r w:rsidR="00B12499" w:rsidRPr="00DA20DE">
              <w:rPr>
                <w:rFonts w:ascii="Arial" w:hAnsi="Arial" w:cs="Arial"/>
                <w:b/>
              </w:rPr>
              <w:t xml:space="preserve"> </w:t>
            </w:r>
            <w:r w:rsidR="000552EC">
              <w:rPr>
                <w:rFonts w:ascii="Arial" w:hAnsi="Arial" w:cs="Arial"/>
                <w:b/>
              </w:rPr>
              <w:t>A CONCURSO</w:t>
            </w:r>
          </w:p>
        </w:tc>
      </w:tr>
    </w:tbl>
    <w:p w14:paraId="0A3BF4EE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4965"/>
      </w:tblGrid>
      <w:tr w:rsidR="004912D6" w:rsidRPr="00B3164A" w14:paraId="1141AB81" w14:textId="77777777" w:rsidTr="000552EC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A8741" w14:textId="56026CEC" w:rsidR="004912D6" w:rsidRPr="004912D6" w:rsidRDefault="000552EC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52EC">
              <w:rPr>
                <w:rFonts w:ascii="Arial" w:hAnsi="Arial" w:cs="Arial"/>
                <w:b/>
                <w:bCs/>
                <w:sz w:val="18"/>
                <w:szCs w:val="18"/>
              </w:rPr>
              <w:t>Demonstraçã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4912D6"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sformação</w:t>
            </w:r>
            <w:r w:rsidR="004912D6"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1303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D6"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7D560" w14:textId="2D02A91E" w:rsidR="004912D6" w:rsidRPr="004912D6" w:rsidRDefault="000552EC" w:rsidP="004912D6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ção</w:t>
            </w:r>
            <w:r w:rsidR="004912D6"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20472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12D6"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0552EC" w:rsidRPr="00B3164A" w14:paraId="098755DD" w14:textId="77777777" w:rsidTr="000552EC"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7218E" w14:textId="37EFD297" w:rsidR="000552EC" w:rsidRPr="000552EC" w:rsidRDefault="000552EC" w:rsidP="000552EC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rida:</w:t>
            </w:r>
            <w:r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ransformação</w:t>
            </w:r>
            <w:r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16215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F2BFC" w14:textId="34237786" w:rsidR="000552EC" w:rsidRDefault="000552EC" w:rsidP="000552EC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ção</w:t>
            </w:r>
            <w:r w:rsidRPr="004912D6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fontstyle01"/>
                  <w:rFonts w:ascii="Arial" w:hAnsi="Arial" w:cs="Arial"/>
                  <w:b/>
                </w:rPr>
                <w:id w:val="-20643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12D6">
                  <w:rPr>
                    <w:rStyle w:val="fontstyle01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1670EEFF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1AB5D555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058D59AC" w14:textId="03A1DDEC" w:rsidR="00B12499" w:rsidRPr="00DA20DE" w:rsidRDefault="000552EC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PULAÇÃO</w:t>
            </w:r>
            <w:r w:rsidR="00B12499" w:rsidRPr="00DA20D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CC5DA0C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1985"/>
        <w:gridCol w:w="1559"/>
      </w:tblGrid>
      <w:tr w:rsidR="00B4044C" w:rsidRPr="00B3164A" w14:paraId="4A0AE4BC" w14:textId="77777777" w:rsidTr="000552EC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F7B83" w14:textId="61672E54" w:rsidR="00B4044C" w:rsidRPr="008E1C05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 Capitão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21E71" w14:textId="4A893383" w:rsidR="00B4044C" w:rsidRPr="008E1C05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6A454" w14:textId="6276DBB4" w:rsidR="00B4044C" w:rsidRPr="008E1C05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E8481D" w:rsidRPr="00B3164A" w14:paraId="390986BC" w14:textId="77777777" w:rsidTr="00FE1011">
        <w:trPr>
          <w:trHeight w:val="510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F5DF4F" w14:textId="7F067420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033CF" w14:textId="15A1E622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07446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8481D" w:rsidRPr="00B3164A" w14:paraId="34ADBC92" w14:textId="77777777" w:rsidTr="000552EC"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2A3F4" w14:textId="37DF29F5" w:rsidR="00E8481D" w:rsidRPr="000552EC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Timoneiro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57AF9" w14:textId="587A7665" w:rsidR="00E8481D" w:rsidRPr="008E1C05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B6C7C" w14:textId="2BCFB976" w:rsidR="00E8481D" w:rsidRPr="00B3164A" w:rsidRDefault="000552EC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E8481D" w:rsidRPr="00B3164A" w14:paraId="137C622D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57031A" w14:textId="46DB73C8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EB4B8" w14:textId="1DD9C807" w:rsidR="00E8481D" w:rsidRPr="008E1C05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7BA22" w14:textId="77777777" w:rsidR="00E8481D" w:rsidRPr="00B3164A" w:rsidRDefault="00E8481D" w:rsidP="008A7BCF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178E002E" w14:textId="77777777" w:rsidTr="000552EC"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CF1830" w14:textId="0D109C65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552EC">
              <w:rPr>
                <w:rFonts w:ascii="Arial" w:hAnsi="Arial" w:cs="Arial"/>
                <w:b/>
                <w:sz w:val="18"/>
                <w:szCs w:val="18"/>
              </w:rPr>
              <w:t>O Proa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FB9FD" w14:textId="034FACA9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EDC80" w14:textId="229F8D96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0409D0FD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89DDFC" w14:textId="1FA65BAF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5D0E2" w14:textId="49CEDAA2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B3AC1" w14:textId="77777777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52528B95" w14:textId="77777777" w:rsidTr="000552EC"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A32958" w14:textId="69346EF6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5C79F" w14:textId="0002CAD0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7F082" w14:textId="062B3102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5C5787A0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85F9C2" w14:textId="64AFB963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B3E7B" w14:textId="5288C9BA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8A53B" w14:textId="77777777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7D244F45" w14:textId="77777777" w:rsidTr="000552EC"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FAEB1B" w14:textId="2E0AA3A3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A2674" w14:textId="69346FD1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1FA19" w14:textId="1BB28955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460767F9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20120" w14:textId="77777777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21A97" w14:textId="644DDBA4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2F756" w14:textId="77777777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41C8EA82" w14:textId="77777777" w:rsidTr="000552EC"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C8B1C" w14:textId="0F26F0DF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167DF" w14:textId="63F357C7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AA06B" w14:textId="097B530D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39D26DF2" w14:textId="77777777" w:rsidTr="00FE1011">
        <w:trPr>
          <w:trHeight w:val="510"/>
        </w:trPr>
        <w:tc>
          <w:tcPr>
            <w:tcW w:w="45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27F9B2" w14:textId="2DD0A627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C43C8" w14:textId="457ED57B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1024F" w14:textId="77777777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552EC" w:rsidRPr="00B3164A" w14:paraId="4DCCF868" w14:textId="77777777" w:rsidTr="000552EC"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0B4F4" w14:textId="1F59559C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59A08" w14:textId="4135F320" w:rsidR="000552EC" w:rsidRPr="008E1C05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31080" w14:textId="4DBCE7F8" w:rsidR="000552EC" w:rsidRPr="00B3164A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3A418486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62C2B5" w14:textId="77777777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494CA" w14:textId="77777777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CC6C0" w14:textId="77777777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</w:p>
        </w:tc>
      </w:tr>
      <w:tr w:rsidR="000552EC" w:rsidRPr="00B3164A" w14:paraId="5F65F84C" w14:textId="77777777" w:rsidTr="000552EC">
        <w:tc>
          <w:tcPr>
            <w:tcW w:w="45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2ADC68" w14:textId="1DF67FCE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Restantes</w:t>
            </w:r>
            <w:proofErr w:type="spellEnd"/>
            <w:r w:rsidRPr="000552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552EC">
              <w:rPr>
                <w:rFonts w:ascii="Arial" w:hAnsi="Arial" w:cs="Arial"/>
                <w:b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62DFD" w14:textId="1491C965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F2331" w14:textId="37E7ED13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Contacto</w:t>
            </w:r>
          </w:p>
        </w:tc>
      </w:tr>
      <w:tr w:rsidR="000552EC" w:rsidRPr="00B3164A" w14:paraId="7DE30BC9" w14:textId="77777777" w:rsidTr="00FE1011">
        <w:trPr>
          <w:trHeight w:val="510"/>
        </w:trPr>
        <w:tc>
          <w:tcPr>
            <w:tcW w:w="45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10CB6" w14:textId="77777777" w:rsidR="000552EC" w:rsidRP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16447" w14:textId="77777777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0E08B" w14:textId="77777777" w:rsidR="000552EC" w:rsidRDefault="000552EC" w:rsidP="000552EC">
            <w:pPr>
              <w:pStyle w:val="NoParagraphStyle"/>
              <w:spacing w:before="40" w:after="4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</w:p>
        </w:tc>
      </w:tr>
    </w:tbl>
    <w:p w14:paraId="70400230" w14:textId="77777777" w:rsidR="00B12499" w:rsidRDefault="00B12499" w:rsidP="00B12499">
      <w:pPr>
        <w:pStyle w:val="NoParagraphStyle"/>
        <w:spacing w:line="240" w:lineRule="auto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72CBCB8C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6DC32769" w14:textId="129017E0" w:rsidR="00B12499" w:rsidRPr="00DA20DE" w:rsidRDefault="00B12499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CLARAÇÃO</w:t>
            </w:r>
          </w:p>
        </w:tc>
      </w:tr>
    </w:tbl>
    <w:p w14:paraId="1965B1A1" w14:textId="77777777" w:rsidR="00B12499" w:rsidRDefault="00B12499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2713E26D" w14:textId="367D49A3" w:rsidR="00BF7B45" w:rsidRPr="00EF6AF6" w:rsidRDefault="000552EC" w:rsidP="008E1C05">
      <w:pPr>
        <w:spacing w:line="276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or ter conhecimento e estar de acordo com as Normas Regentes desta prova subscrevo e assino:</w:t>
      </w:r>
    </w:p>
    <w:p w14:paraId="48142BBF" w14:textId="77777777" w:rsidR="008E1C05" w:rsidRDefault="008E1C05" w:rsidP="00BF7B45">
      <w:pPr>
        <w:spacing w:line="276" w:lineRule="auto"/>
        <w:rPr>
          <w:rFonts w:ascii="Arial" w:hAnsi="Arial" w:cs="Arial"/>
          <w:sz w:val="19"/>
          <w:szCs w:val="19"/>
        </w:rPr>
      </w:pPr>
    </w:p>
    <w:p w14:paraId="34F8EE3E" w14:textId="4599B06C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</w:t>
      </w:r>
      <w:r w:rsidR="000552EC">
        <w:rPr>
          <w:rFonts w:ascii="Arial" w:hAnsi="Arial" w:cs="Arial"/>
          <w:color w:val="000000"/>
          <w:sz w:val="18"/>
          <w:szCs w:val="18"/>
          <w:lang w:val="pt-BR"/>
        </w:rPr>
        <w:t xml:space="preserve"> do responsável</w:t>
      </w:r>
      <w:r w:rsidRPr="004E130B">
        <w:rPr>
          <w:rFonts w:ascii="Arial" w:hAnsi="Arial" w:cs="Arial"/>
          <w:color w:val="000000"/>
          <w:sz w:val="18"/>
          <w:szCs w:val="18"/>
          <w:lang w:val="pt-BR"/>
        </w:rPr>
        <w:t>,</w:t>
      </w:r>
    </w:p>
    <w:p w14:paraId="4CD8968A" w14:textId="77777777" w:rsidR="00A011EE" w:rsidRPr="004E130B" w:rsidRDefault="00A011EE" w:rsidP="00A011EE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2C141A0E" w14:textId="77777777" w:rsidR="00A011EE" w:rsidRPr="00EF6AF6" w:rsidRDefault="00A011EE" w:rsidP="00A011EE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p w14:paraId="7EFABCF9" w14:textId="77777777" w:rsidR="00B12499" w:rsidRPr="004912D6" w:rsidRDefault="00B12499" w:rsidP="00B12499">
      <w:pPr>
        <w:jc w:val="both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</w:tblGrid>
      <w:tr w:rsidR="00B12499" w:rsidRPr="00DA20DE" w14:paraId="08588CBF" w14:textId="77777777" w:rsidTr="00FA4DC1">
        <w:tc>
          <w:tcPr>
            <w:tcW w:w="8221" w:type="dxa"/>
            <w:shd w:val="clear" w:color="auto" w:fill="BFBFBF" w:themeFill="background1" w:themeFillShade="BF"/>
            <w:vAlign w:val="center"/>
          </w:tcPr>
          <w:p w14:paraId="74309F34" w14:textId="38800066" w:rsidR="00B12499" w:rsidRPr="00DA20DE" w:rsidRDefault="003D34F0" w:rsidP="00FA4DC1">
            <w:pPr>
              <w:spacing w:before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OMISSO</w:t>
            </w:r>
          </w:p>
        </w:tc>
      </w:tr>
    </w:tbl>
    <w:p w14:paraId="481C42CB" w14:textId="77777777" w:rsidR="00B12499" w:rsidRDefault="00B12499" w:rsidP="00B12499">
      <w:pPr>
        <w:spacing w:line="276" w:lineRule="auto"/>
        <w:rPr>
          <w:rFonts w:ascii="Arial" w:hAnsi="Arial" w:cs="Arial"/>
          <w:sz w:val="19"/>
          <w:szCs w:val="19"/>
        </w:rPr>
      </w:pPr>
    </w:p>
    <w:tbl>
      <w:tblPr>
        <w:tblStyle w:val="TabelacomGrelha"/>
        <w:tblpPr w:leftFromText="141" w:rightFromText="141" w:vertAnchor="text" w:horzAnchor="margin" w:tblpXSpec="right" w:tblpY="7"/>
        <w:tblW w:w="8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5955"/>
      </w:tblGrid>
      <w:tr w:rsidR="00C0544D" w:rsidRPr="00B3164A" w14:paraId="4C7740BB" w14:textId="77777777" w:rsidTr="00C0544D">
        <w:tc>
          <w:tcPr>
            <w:tcW w:w="426" w:type="dxa"/>
          </w:tcPr>
          <w:p w14:paraId="035186D2" w14:textId="77777777" w:rsidR="00C0544D" w:rsidRPr="00B3164A" w:rsidRDefault="00C0544D" w:rsidP="00522D10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140066241"/>
            <w:r w:rsidRPr="00EF6AF6">
              <w:rPr>
                <w:rFonts w:ascii="Arial" w:hAnsi="Arial" w:cs="Arial"/>
                <w:sz w:val="19"/>
                <w:szCs w:val="19"/>
              </w:rPr>
              <w:t>Eu,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5FAEB589" w14:textId="5C7B5AA6" w:rsidR="00C0544D" w:rsidRPr="00B3164A" w:rsidRDefault="00C0544D" w:rsidP="00522D10">
            <w:pPr>
              <w:spacing w:before="40" w:after="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44D" w:rsidRPr="00B3164A" w14:paraId="5A10F930" w14:textId="77777777" w:rsidTr="00C0544D">
        <w:tc>
          <w:tcPr>
            <w:tcW w:w="2268" w:type="dxa"/>
            <w:gridSpan w:val="2"/>
          </w:tcPr>
          <w:p w14:paraId="3C1F8C65" w14:textId="77777777" w:rsidR="00C0544D" w:rsidRPr="00EF6AF6" w:rsidRDefault="00C0544D" w:rsidP="00522D10">
            <w:pPr>
              <w:spacing w:before="40" w:after="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pitão da Embarcação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14:paraId="48936831" w14:textId="18742E43" w:rsidR="00C0544D" w:rsidRPr="00EF6AF6" w:rsidRDefault="00C0544D" w:rsidP="00522D10">
            <w:pPr>
              <w:spacing w:before="40" w:after="40"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bookmarkEnd w:id="0"/>
    <w:p w14:paraId="77FC5320" w14:textId="544D1D77" w:rsidR="00BF7B45" w:rsidRPr="00EF6AF6" w:rsidRDefault="00BF7B45" w:rsidP="00522D10">
      <w:pPr>
        <w:spacing w:line="276" w:lineRule="auto"/>
        <w:rPr>
          <w:rFonts w:ascii="Arial" w:hAnsi="Arial" w:cs="Arial"/>
          <w:sz w:val="19"/>
          <w:szCs w:val="19"/>
        </w:rPr>
      </w:pPr>
      <w:r w:rsidRPr="00EF6AF6">
        <w:rPr>
          <w:rFonts w:ascii="Arial" w:hAnsi="Arial" w:cs="Arial"/>
          <w:sz w:val="19"/>
          <w:szCs w:val="19"/>
        </w:rPr>
        <w:t xml:space="preserve">declaro </w:t>
      </w:r>
      <w:r w:rsidR="000552EC">
        <w:rPr>
          <w:rFonts w:ascii="Arial" w:hAnsi="Arial" w:cs="Arial"/>
          <w:sz w:val="19"/>
          <w:szCs w:val="19"/>
        </w:rPr>
        <w:t xml:space="preserve">pela minha honra que todos os elementos da tripulação sabem nadar. Mais acrescento que me responsabilizo pela falta de veracidade desta declaração. </w:t>
      </w:r>
    </w:p>
    <w:p w14:paraId="2973CFEB" w14:textId="77777777" w:rsidR="008E1C05" w:rsidRDefault="008E1C05" w:rsidP="00522D10">
      <w:pPr>
        <w:spacing w:line="276" w:lineRule="auto"/>
        <w:rPr>
          <w:rFonts w:ascii="Arial" w:hAnsi="Arial" w:cs="Arial"/>
          <w:sz w:val="19"/>
          <w:szCs w:val="19"/>
        </w:rPr>
      </w:pPr>
    </w:p>
    <w:p w14:paraId="1D7732F2" w14:textId="513492AC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>Assinatura</w:t>
      </w:r>
      <w:r w:rsidR="003D34F0">
        <w:rPr>
          <w:rFonts w:ascii="Arial" w:hAnsi="Arial" w:cs="Arial"/>
          <w:color w:val="000000"/>
          <w:sz w:val="18"/>
          <w:szCs w:val="18"/>
          <w:lang w:val="pt-BR"/>
        </w:rPr>
        <w:t xml:space="preserve"> do Capitão</w:t>
      </w:r>
      <w:r w:rsidRPr="004E130B">
        <w:rPr>
          <w:rFonts w:ascii="Arial" w:hAnsi="Arial" w:cs="Arial"/>
          <w:color w:val="000000"/>
          <w:sz w:val="18"/>
          <w:szCs w:val="18"/>
          <w:lang w:val="pt-BR"/>
        </w:rPr>
        <w:t>,</w:t>
      </w:r>
    </w:p>
    <w:p w14:paraId="00EA27FD" w14:textId="77777777" w:rsidR="00B12499" w:rsidRPr="004E130B" w:rsidRDefault="00B12499" w:rsidP="00B12499">
      <w:pPr>
        <w:framePr w:hSpace="141" w:wrap="around" w:vAnchor="text" w:hAnchor="margin" w:y="27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/>
          <w:sz w:val="18"/>
          <w:szCs w:val="18"/>
          <w:lang w:val="pt-BR"/>
        </w:rPr>
      </w:pPr>
    </w:p>
    <w:p w14:paraId="6DE7EDDA" w14:textId="320CBF9F" w:rsidR="00E8481D" w:rsidRPr="00EF6AF6" w:rsidRDefault="00B12499" w:rsidP="00B12499">
      <w:pPr>
        <w:spacing w:after="240" w:line="276" w:lineRule="auto"/>
        <w:rPr>
          <w:rFonts w:ascii="Arial" w:hAnsi="Arial" w:cs="Arial"/>
          <w:sz w:val="19"/>
          <w:szCs w:val="19"/>
        </w:rPr>
      </w:pPr>
      <w:r w:rsidRPr="004E130B">
        <w:rPr>
          <w:rFonts w:ascii="Arial" w:hAnsi="Arial" w:cs="Arial"/>
          <w:color w:val="000000"/>
          <w:sz w:val="18"/>
          <w:szCs w:val="18"/>
          <w:lang w:val="pt-BR"/>
        </w:rPr>
        <w:t xml:space="preserve">__________________________, </w:t>
      </w:r>
      <w:r w:rsidRPr="004E130B">
        <w:rPr>
          <w:rFonts w:ascii="Arial" w:hAnsi="Arial" w:cs="Arial"/>
          <w:sz w:val="18"/>
          <w:szCs w:val="18"/>
        </w:rPr>
        <w:t xml:space="preserve"> Data: 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/__/____"/>
            </w:textInput>
          </w:ffData>
        </w:fldChar>
      </w:r>
      <w:r w:rsidRPr="004E130B">
        <w:rPr>
          <w:rStyle w:val="fontstyle01"/>
          <w:rFonts w:ascii="Arial" w:eastAsiaTheme="majorEastAsia" w:hAnsi="Arial" w:cs="Arial"/>
          <w:highlight w:val="lightGray"/>
        </w:rPr>
        <w:instrText xml:space="preserve"> FORMTEXT </w:instrText>
      </w:r>
      <w:r w:rsidRPr="004E130B">
        <w:rPr>
          <w:rStyle w:val="fontstyle01"/>
          <w:rFonts w:ascii="Arial" w:eastAsiaTheme="majorEastAsia" w:hAnsi="Arial" w:cs="Arial"/>
          <w:highlight w:val="lightGray"/>
        </w:rPr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separate"/>
      </w:r>
      <w:r w:rsidRPr="004E130B">
        <w:rPr>
          <w:rStyle w:val="fontstyle01"/>
          <w:rFonts w:ascii="Arial" w:eastAsiaTheme="majorEastAsia" w:hAnsi="Arial" w:cs="Arial"/>
          <w:noProof/>
          <w:highlight w:val="lightGray"/>
        </w:rPr>
        <w:t>__/__/____</w:t>
      </w:r>
      <w:r w:rsidRPr="004E130B">
        <w:rPr>
          <w:rStyle w:val="fontstyle01"/>
          <w:rFonts w:ascii="Arial" w:eastAsiaTheme="majorEastAsia" w:hAnsi="Arial" w:cs="Arial"/>
          <w:highlight w:val="lightGray"/>
        </w:rPr>
        <w:fldChar w:fldCharType="end"/>
      </w:r>
    </w:p>
    <w:sectPr w:rsidR="00E8481D" w:rsidRPr="00EF6AF6" w:rsidSect="0007637C">
      <w:footerReference w:type="default" r:id="rId9"/>
      <w:pgSz w:w="11906" w:h="16838"/>
      <w:pgMar w:top="1482" w:right="1113" w:bottom="853" w:left="2562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1DDC" w14:textId="77777777" w:rsidR="001B777C" w:rsidRDefault="001B777C" w:rsidP="007E6567">
      <w:r>
        <w:separator/>
      </w:r>
    </w:p>
  </w:endnote>
  <w:endnote w:type="continuationSeparator" w:id="0">
    <w:p w14:paraId="68D47A2F" w14:textId="77777777" w:rsidR="001B777C" w:rsidRDefault="001B777C" w:rsidP="007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3763" w14:textId="2BEA74C4" w:rsidR="007E6567" w:rsidRPr="00BD239B" w:rsidRDefault="009524E1" w:rsidP="0007637C">
    <w:pPr>
      <w:pStyle w:val="NoParagraphStyle"/>
      <w:ind w:left="-1960" w:right="8798"/>
      <w:jc w:val="right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R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E.0</w:t>
    </w:r>
    <w:r w:rsidR="00317EA5">
      <w:rPr>
        <w:rFonts w:ascii="Arial" w:hAnsi="Arial" w:cs="Arial"/>
        <w:b/>
        <w:bCs/>
        <w:sz w:val="16"/>
        <w:szCs w:val="16"/>
        <w:lang w:val="pt-BR"/>
      </w:rPr>
      <w:t>2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</w:t>
    </w:r>
    <w:r w:rsidR="002F27FA">
      <w:rPr>
        <w:rFonts w:ascii="Arial" w:hAnsi="Arial" w:cs="Arial"/>
        <w:b/>
        <w:bCs/>
        <w:sz w:val="16"/>
        <w:szCs w:val="16"/>
        <w:lang w:val="pt-BR"/>
      </w:rPr>
      <w:t>01</w:t>
    </w:r>
    <w:r w:rsidR="00317EA5">
      <w:rPr>
        <w:rFonts w:ascii="Arial" w:hAnsi="Arial" w:cs="Arial"/>
        <w:b/>
        <w:bCs/>
        <w:sz w:val="16"/>
        <w:szCs w:val="16"/>
        <w:lang w:val="pt-BR"/>
      </w:rPr>
      <w:t>5</w:t>
    </w:r>
    <w:r w:rsidR="007E6567" w:rsidRPr="00BD239B">
      <w:rPr>
        <w:rFonts w:ascii="Arial" w:hAnsi="Arial" w:cs="Arial"/>
        <w:b/>
        <w:bCs/>
        <w:sz w:val="16"/>
        <w:szCs w:val="16"/>
        <w:lang w:val="pt-BR"/>
      </w:rPr>
      <w:t>.V</w:t>
    </w:r>
    <w:r w:rsidR="002F27FA">
      <w:rPr>
        <w:rFonts w:ascii="Arial" w:hAnsi="Arial" w:cs="Arial"/>
        <w:b/>
        <w:bCs/>
        <w:sz w:val="16"/>
        <w:szCs w:val="16"/>
        <w:lang w:val="pt-BR"/>
      </w:rPr>
      <w:t>0</w:t>
    </w:r>
    <w:r w:rsidR="00317EA5">
      <w:rPr>
        <w:rFonts w:ascii="Arial" w:hAnsi="Arial" w:cs="Arial"/>
        <w:b/>
        <w:bCs/>
        <w:sz w:val="16"/>
        <w:szCs w:val="16"/>
        <w:lang w:val="pt-BR"/>
      </w:rPr>
      <w:t>0</w:t>
    </w:r>
  </w:p>
  <w:p w14:paraId="28809DB1" w14:textId="77777777" w:rsidR="007E6567" w:rsidRPr="00BD239B" w:rsidRDefault="007E6567" w:rsidP="0007637C">
    <w:pPr>
      <w:pStyle w:val="NoParagraphStyle"/>
      <w:ind w:left="-1960" w:right="8798"/>
      <w:jc w:val="right"/>
      <w:rPr>
        <w:rFonts w:ascii="Arial" w:hAnsi="Arial" w:cs="Arial"/>
        <w:sz w:val="16"/>
        <w:szCs w:val="16"/>
        <w:lang w:val="pt-BR"/>
      </w:rPr>
    </w:pPr>
    <w:r w:rsidRPr="00BD239B">
      <w:rPr>
        <w:rFonts w:ascii="Arial" w:hAnsi="Arial" w:cs="Arial"/>
        <w:sz w:val="16"/>
        <w:szCs w:val="16"/>
        <w:lang w:val="pt-BR"/>
      </w:rPr>
      <w:t xml:space="preserve">Pág. </w:t>
    </w:r>
    <w:r w:rsidRPr="00BD239B">
      <w:rPr>
        <w:rFonts w:ascii="Arial" w:hAnsi="Arial" w:cs="Arial"/>
        <w:sz w:val="16"/>
        <w:szCs w:val="16"/>
        <w:lang w:val="pt-BR"/>
      </w:rPr>
      <w:fldChar w:fldCharType="begin"/>
    </w:r>
    <w:r w:rsidRPr="00BD239B">
      <w:rPr>
        <w:rFonts w:ascii="Arial" w:hAnsi="Arial" w:cs="Arial"/>
        <w:sz w:val="16"/>
        <w:szCs w:val="16"/>
        <w:lang w:val="pt-BR"/>
      </w:rPr>
      <w:instrText>PAGE   \* MERGEFORMAT</w:instrText>
    </w:r>
    <w:r w:rsidRPr="00BD239B">
      <w:rPr>
        <w:rFonts w:ascii="Arial" w:hAnsi="Arial" w:cs="Arial"/>
        <w:sz w:val="16"/>
        <w:szCs w:val="16"/>
        <w:lang w:val="pt-BR"/>
      </w:rPr>
      <w:fldChar w:fldCharType="separate"/>
    </w:r>
    <w:r w:rsidR="000A6C50">
      <w:rPr>
        <w:rFonts w:ascii="Arial" w:hAnsi="Arial" w:cs="Arial"/>
        <w:noProof/>
        <w:sz w:val="16"/>
        <w:szCs w:val="16"/>
        <w:lang w:val="pt-BR"/>
      </w:rPr>
      <w:t>1</w:t>
    </w:r>
    <w:r w:rsidRPr="00BD239B">
      <w:rPr>
        <w:rFonts w:ascii="Arial" w:hAnsi="Arial" w:cs="Arial"/>
        <w:sz w:val="16"/>
        <w:szCs w:val="16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708B" w14:textId="77777777" w:rsidR="001B777C" w:rsidRDefault="001B777C" w:rsidP="007E6567">
      <w:r>
        <w:separator/>
      </w:r>
    </w:p>
  </w:footnote>
  <w:footnote w:type="continuationSeparator" w:id="0">
    <w:p w14:paraId="33AA7003" w14:textId="77777777" w:rsidR="001B777C" w:rsidRDefault="001B777C" w:rsidP="007E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A57F9"/>
    <w:multiLevelType w:val="hybridMultilevel"/>
    <w:tmpl w:val="364A0F98"/>
    <w:lvl w:ilvl="0" w:tplc="B04C0906">
      <w:start w:val="1"/>
      <w:numFmt w:val="decimal"/>
      <w:pStyle w:val="NArtigo"/>
      <w:lvlText w:val="Artigo %1.º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9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92"/>
    <w:rsid w:val="00010EF5"/>
    <w:rsid w:val="000552EC"/>
    <w:rsid w:val="000601CB"/>
    <w:rsid w:val="0007637C"/>
    <w:rsid w:val="000A6C50"/>
    <w:rsid w:val="000B27A8"/>
    <w:rsid w:val="00117187"/>
    <w:rsid w:val="00164A78"/>
    <w:rsid w:val="001B777C"/>
    <w:rsid w:val="002F27FA"/>
    <w:rsid w:val="00317EA5"/>
    <w:rsid w:val="00396E44"/>
    <w:rsid w:val="003A39B3"/>
    <w:rsid w:val="003B3B42"/>
    <w:rsid w:val="003C45D6"/>
    <w:rsid w:val="003D34F0"/>
    <w:rsid w:val="003D5B7C"/>
    <w:rsid w:val="004912D6"/>
    <w:rsid w:val="004A59FC"/>
    <w:rsid w:val="004E3A5C"/>
    <w:rsid w:val="004F75DC"/>
    <w:rsid w:val="00522D10"/>
    <w:rsid w:val="00603DDF"/>
    <w:rsid w:val="006201B2"/>
    <w:rsid w:val="00662F87"/>
    <w:rsid w:val="006D3FB7"/>
    <w:rsid w:val="006D6B92"/>
    <w:rsid w:val="007435A7"/>
    <w:rsid w:val="007910A4"/>
    <w:rsid w:val="00796053"/>
    <w:rsid w:val="007B3B18"/>
    <w:rsid w:val="007E6567"/>
    <w:rsid w:val="008912E9"/>
    <w:rsid w:val="008E165B"/>
    <w:rsid w:val="008E1C05"/>
    <w:rsid w:val="008F270B"/>
    <w:rsid w:val="009136E8"/>
    <w:rsid w:val="0092698E"/>
    <w:rsid w:val="0094380F"/>
    <w:rsid w:val="009524E1"/>
    <w:rsid w:val="009A1FEB"/>
    <w:rsid w:val="009B2D72"/>
    <w:rsid w:val="009C2390"/>
    <w:rsid w:val="00A011EE"/>
    <w:rsid w:val="00A564EF"/>
    <w:rsid w:val="00A62AF4"/>
    <w:rsid w:val="00B12499"/>
    <w:rsid w:val="00B4044C"/>
    <w:rsid w:val="00B85380"/>
    <w:rsid w:val="00B85934"/>
    <w:rsid w:val="00BD239B"/>
    <w:rsid w:val="00BE13F1"/>
    <w:rsid w:val="00BF7B45"/>
    <w:rsid w:val="00C031E1"/>
    <w:rsid w:val="00C0544D"/>
    <w:rsid w:val="00C90D83"/>
    <w:rsid w:val="00D20DBD"/>
    <w:rsid w:val="00DA20DE"/>
    <w:rsid w:val="00E26983"/>
    <w:rsid w:val="00E8481D"/>
    <w:rsid w:val="00EF0FAD"/>
    <w:rsid w:val="00EF6AF6"/>
    <w:rsid w:val="00F56FB5"/>
    <w:rsid w:val="00F61880"/>
    <w:rsid w:val="00F9398D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91F7A"/>
  <w15:chartTrackingRefBased/>
  <w15:docId w15:val="{A7F92624-0310-454F-A33F-237505B2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B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gulamentoscorpo">
    <w:name w:val="Regulamentos_corpo"/>
    <w:link w:val="RegulamentoscorpoCarter"/>
    <w:autoRedefine/>
    <w:qFormat/>
    <w:rsid w:val="009B2D72"/>
    <w:pPr>
      <w:spacing w:line="300" w:lineRule="exact"/>
      <w:jc w:val="both"/>
    </w:pPr>
    <w:rPr>
      <w:rFonts w:ascii="Leelawadee UI Semilight" w:hAnsi="Leelawadee UI Semilight"/>
      <w:sz w:val="22"/>
      <w:szCs w:val="22"/>
    </w:rPr>
  </w:style>
  <w:style w:type="character" w:customStyle="1" w:styleId="RegulamentoscorpoCarter">
    <w:name w:val="Regulamentos_corpo Caráter"/>
    <w:basedOn w:val="Tipodeletrapredefinidodopargrafo"/>
    <w:link w:val="Regulamentoscorpo"/>
    <w:rsid w:val="009B2D72"/>
    <w:rPr>
      <w:rFonts w:ascii="Leelawadee UI Semilight" w:hAnsi="Leelawadee UI Semilight"/>
      <w:sz w:val="22"/>
      <w:szCs w:val="22"/>
    </w:rPr>
  </w:style>
  <w:style w:type="paragraph" w:customStyle="1" w:styleId="Regulamentoslista">
    <w:name w:val="Regulamentos_lista"/>
    <w:basedOn w:val="PargrafodaLista"/>
    <w:next w:val="Regulamentoscorpo"/>
    <w:rsid w:val="003A39B3"/>
    <w:pPr>
      <w:spacing w:after="200" w:line="276" w:lineRule="auto"/>
      <w:jc w:val="both"/>
    </w:pPr>
    <w:rPr>
      <w:rFonts w:ascii="Leelawadee UI Semilight" w:eastAsia="Times New Roman" w:hAnsi="Leelawadee UI Semilight"/>
      <w:sz w:val="22"/>
    </w:rPr>
  </w:style>
  <w:style w:type="paragraph" w:styleId="PargrafodaLista">
    <w:name w:val="List Paragraph"/>
    <w:basedOn w:val="Normal"/>
    <w:uiPriority w:val="34"/>
    <w:qFormat/>
    <w:rsid w:val="003A39B3"/>
    <w:pPr>
      <w:ind w:left="720"/>
      <w:contextualSpacing/>
    </w:pPr>
  </w:style>
  <w:style w:type="paragraph" w:customStyle="1" w:styleId="ArtigoNegrito">
    <w:name w:val="Artigo + Negrito"/>
    <w:basedOn w:val="Regulamentoscorpo"/>
    <w:autoRedefine/>
    <w:rsid w:val="003A39B3"/>
    <w:pPr>
      <w:jc w:val="center"/>
    </w:pPr>
    <w:rPr>
      <w:b/>
      <w:bCs/>
    </w:rPr>
  </w:style>
  <w:style w:type="paragraph" w:customStyle="1" w:styleId="Artigo">
    <w:name w:val="Artigo"/>
    <w:rsid w:val="00F61880"/>
    <w:pPr>
      <w:jc w:val="center"/>
    </w:pPr>
    <w:rPr>
      <w:rFonts w:eastAsia="Times New Roman"/>
      <w:b/>
      <w:sz w:val="22"/>
    </w:rPr>
  </w:style>
  <w:style w:type="paragraph" w:customStyle="1" w:styleId="Captulo">
    <w:name w:val="Capítulo"/>
    <w:basedOn w:val="Normal"/>
    <w:rsid w:val="00F61880"/>
    <w:pPr>
      <w:spacing w:line="320" w:lineRule="exact"/>
      <w:jc w:val="center"/>
    </w:pPr>
    <w:rPr>
      <w:rFonts w:eastAsia="Times New Roman"/>
      <w:b/>
      <w:sz w:val="22"/>
    </w:rPr>
  </w:style>
  <w:style w:type="paragraph" w:customStyle="1" w:styleId="NArtigo">
    <w:name w:val="N.º Artigo"/>
    <w:basedOn w:val="Artigo"/>
    <w:next w:val="Normal"/>
    <w:autoRedefine/>
    <w:rsid w:val="00F61880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6567"/>
  </w:style>
  <w:style w:type="paragraph" w:styleId="Rodap">
    <w:name w:val="footer"/>
    <w:basedOn w:val="Normal"/>
    <w:link w:val="RodapCarter"/>
    <w:uiPriority w:val="99"/>
    <w:unhideWhenUsed/>
    <w:rsid w:val="007E656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6567"/>
  </w:style>
  <w:style w:type="paragraph" w:customStyle="1" w:styleId="NoParagraphStyle">
    <w:name w:val="[No Paragraph Style]"/>
    <w:rsid w:val="007E656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0601CB"/>
  </w:style>
  <w:style w:type="table" w:styleId="TabelacomGrelha">
    <w:name w:val="Table Grid"/>
    <w:basedOn w:val="Tabelanormal"/>
    <w:uiPriority w:val="39"/>
    <w:rsid w:val="003D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unhideWhenUsed/>
    <w:qFormat/>
    <w:rsid w:val="00A62AF4"/>
    <w:pPr>
      <w:spacing w:line="360" w:lineRule="auto"/>
      <w:jc w:val="both"/>
    </w:pPr>
    <w:rPr>
      <w:rFonts w:ascii="Arial" w:eastAsia="Times New Roman" w:hAnsi="Arial"/>
      <w:sz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62AF4"/>
    <w:rPr>
      <w:rFonts w:ascii="Arial" w:eastAsia="Times New Roman" w:hAnsi="Arial"/>
      <w:sz w:val="24"/>
      <w:lang w:eastAsia="pt-PT"/>
    </w:rPr>
  </w:style>
  <w:style w:type="character" w:customStyle="1" w:styleId="fontstyle01">
    <w:name w:val="fontstyle01"/>
    <w:basedOn w:val="Tipodeletrapredefinidodopargrafo"/>
    <w:rsid w:val="004912D6"/>
    <w:rPr>
      <w:rFonts w:ascii="TrebuchetMS" w:hAnsi="Trebuchet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1F6A-4E46-43E6-B500-004DD9CF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Mariana Ramos</cp:lastModifiedBy>
  <cp:revision>3</cp:revision>
  <cp:lastPrinted>2023-01-09T09:10:00Z</cp:lastPrinted>
  <dcterms:created xsi:type="dcterms:W3CDTF">2023-07-12T15:34:00Z</dcterms:created>
  <dcterms:modified xsi:type="dcterms:W3CDTF">2023-07-12T16:03:00Z</dcterms:modified>
</cp:coreProperties>
</file>